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B4D1" w14:textId="77777777" w:rsidR="00F2380D" w:rsidRDefault="00F2380D" w:rsidP="00876597">
      <w:pPr>
        <w:pStyle w:val="OZNRODZAKTUtznustawalubrozporzdzenieiorganwydajcy"/>
        <w:jc w:val="left"/>
      </w:pPr>
    </w:p>
    <w:p w14:paraId="04608B33" w14:textId="77777777"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14:paraId="06C8CBC5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603DE66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41BE0E0F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332E3835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0F2F0C2B" w14:textId="77777777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1AF288F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657D4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113CD0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AD2E61" w14:textId="77777777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71D918DA" w14:textId="77777777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309B4654" w14:textId="77777777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4FE5C3FB" w14:textId="77777777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3C9C4841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28CB7CF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7B746400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B2D521B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54B3A442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AB158A3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50A224D4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76BBB05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7AF29F21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8CFBFFB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6504D7EC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5DC6D7A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46094A5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833680A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272B2944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DDAE32E" w14:textId="77777777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114A2E83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E7000D" w14:textId="77777777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69F9CFDB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FA7FC4C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5A86AD20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BAC8355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24374480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774B964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29D0E8FA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4E8687E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177A0A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19F74C00" w14:textId="77777777" w:rsidTr="00FC4F02">
        <w:trPr>
          <w:trHeight w:val="257"/>
        </w:trPr>
        <w:tc>
          <w:tcPr>
            <w:tcW w:w="222" w:type="dxa"/>
          </w:tcPr>
          <w:p w14:paraId="11B1870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297117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867D0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A76DA6B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CA61E2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BDF8B7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F2B4CB4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B2A71C6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265BB7B6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</w:p>
    <w:p w14:paraId="27A3817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6AB26A5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2EF675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40032572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53C05A4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5379A2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3E6E05A8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1DDBD4A7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6758D41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BD3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E4A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323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17F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356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502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621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3DF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921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A80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809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D4B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117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7A7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0DF3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F9BA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B76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0B54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299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08F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7D5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2406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CB7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240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390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06B8AED0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6171DE0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6FE2230B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742D3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017B6CCD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709A745" w14:textId="77777777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4863081D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A3B2444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9EB1579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7AA3BBD0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6691A3D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392083C8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2F6C5F9B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6B9C8FE1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0488B05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2A0A2864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2BC5B9E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6F13ADB0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FB2B5A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1EBB03A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786C222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57D23DE2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79CF566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1B7F0BEB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3F9033F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32FE6FAA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60E9643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8A76972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98523D7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3BCB862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29FA7A2B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2D9320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58D24AB2" w14:textId="77777777" w:rsidTr="00634E87">
        <w:trPr>
          <w:trHeight w:val="257"/>
        </w:trPr>
        <w:tc>
          <w:tcPr>
            <w:tcW w:w="222" w:type="dxa"/>
          </w:tcPr>
          <w:p w14:paraId="3471DB63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EFA379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03442E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FF83D1C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14D522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E55B375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6887B8A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F80DB1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2331E76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86A19F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63F336BD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87D2AC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69A9B413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6E2175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2065633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5825D46B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E52EA4F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DF39F96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63DEA86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205AF6E4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CBE44FE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A69BF02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5D17770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1FDFB0A6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88832E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071D625E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D535DC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52418CE2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7C6A207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5A42BD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D7C658A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38504D6E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BB736D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EBF098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1DD67F8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14:paraId="65EA6C75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6D4FBCC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097323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14:paraId="32A40BB0" w14:textId="77777777" w:rsidTr="0036067B">
        <w:trPr>
          <w:trHeight w:val="257"/>
        </w:trPr>
        <w:tc>
          <w:tcPr>
            <w:tcW w:w="222" w:type="dxa"/>
          </w:tcPr>
          <w:p w14:paraId="3092C794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9FF45A5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1F8C5B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258487D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FE1BD8D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2319168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A612EA9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D47ED6C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2B6C34E2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35841C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2D1A275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6460DD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28E4EED4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AB0E1C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A4932DF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53161A9" w14:textId="77777777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027C89A2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7EB8BB6D" w14:textId="7777777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0FFB51EB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37825E97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1F73A5DE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32AEF56A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7D09AD16" w14:textId="77777777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77420D11" w14:textId="77777777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3BFC2A8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53F95A48" w14:textId="77777777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20096E0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4CF9FC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4C321BFE" w14:textId="77777777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3968B2A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009B2A55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1A84" w14:textId="77777777" w:rsidR="00A14F3E" w:rsidRDefault="00A14F3E" w:rsidP="0002490A">
      <w:pPr>
        <w:spacing w:line="240" w:lineRule="auto"/>
      </w:pPr>
      <w:r>
        <w:separator/>
      </w:r>
    </w:p>
  </w:endnote>
  <w:endnote w:type="continuationSeparator" w:id="0">
    <w:p w14:paraId="10E95317" w14:textId="77777777" w:rsidR="00A14F3E" w:rsidRDefault="00A14F3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336E" w14:textId="77777777" w:rsidR="00A14F3E" w:rsidRDefault="00A14F3E" w:rsidP="0002490A">
      <w:pPr>
        <w:spacing w:line="240" w:lineRule="auto"/>
      </w:pPr>
      <w:r>
        <w:separator/>
      </w:r>
    </w:p>
  </w:footnote>
  <w:footnote w:type="continuationSeparator" w:id="0">
    <w:p w14:paraId="4C264788" w14:textId="77777777" w:rsidR="00A14F3E" w:rsidRDefault="00A14F3E" w:rsidP="0002490A">
      <w:pPr>
        <w:spacing w:line="240" w:lineRule="auto"/>
      </w:pPr>
      <w:r>
        <w:continuationSeparator/>
      </w:r>
    </w:p>
  </w:footnote>
  <w:footnote w:id="1">
    <w:p w14:paraId="2393B932" w14:textId="77777777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14:paraId="75347E3D" w14:textId="77777777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79DBEA82" w14:textId="77777777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04C08347" w14:textId="77777777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6878EC9E" w14:textId="77777777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021A6196" w14:textId="77777777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491E7874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AFD5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38B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7428B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14F3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EF3E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AA8-E3A3-4598-B0D2-581AAEC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ja Kostrzewa</cp:lastModifiedBy>
  <cp:revision>2</cp:revision>
  <cp:lastPrinted>2022-03-07T12:15:00Z</cp:lastPrinted>
  <dcterms:created xsi:type="dcterms:W3CDTF">2022-03-17T11:16:00Z</dcterms:created>
  <dcterms:modified xsi:type="dcterms:W3CDTF">2022-03-17T11:16:00Z</dcterms:modified>
</cp:coreProperties>
</file>